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3高效办公800秘技大全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3高效办公800秘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34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/PPT 2013高效办公800秘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